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980C5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104153" wp14:editId="0FD4562D">
            <wp:extent cx="8039100" cy="5562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24132" b="12149"/>
                    <a:stretch/>
                  </pic:blipFill>
                  <pic:spPr bwMode="auto">
                    <a:xfrm>
                      <a:off x="0" y="0"/>
                      <a:ext cx="80391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EF89CB" wp14:editId="15310A4E">
            <wp:extent cx="7820025" cy="5438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6712" r="24132" b="13336"/>
                    <a:stretch/>
                  </pic:blipFill>
                  <pic:spPr bwMode="auto">
                    <a:xfrm>
                      <a:off x="0" y="0"/>
                      <a:ext cx="7820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299A57" wp14:editId="560555A1">
            <wp:extent cx="8029575" cy="54959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7107" r="24132" b="11951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D22D26" wp14:editId="7E2672FC">
            <wp:extent cx="7943850" cy="5248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4132" b="12743"/>
                    <a:stretch/>
                  </pic:blipFill>
                  <pic:spPr bwMode="auto">
                    <a:xfrm>
                      <a:off x="0" y="0"/>
                      <a:ext cx="79438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03A463" wp14:editId="2E37A355">
            <wp:extent cx="7981950" cy="56197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7107" r="24021" b="12940"/>
                    <a:stretch/>
                  </pic:blipFill>
                  <pic:spPr bwMode="auto">
                    <a:xfrm>
                      <a:off x="0" y="0"/>
                      <a:ext cx="79819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70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12B217" wp14:editId="2191E9FD">
            <wp:extent cx="8020050" cy="5276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6909" r="23799" b="11753"/>
                    <a:stretch/>
                  </pic:blipFill>
                  <pic:spPr bwMode="auto">
                    <a:xfrm>
                      <a:off x="0" y="0"/>
                      <a:ext cx="80200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A719FC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19FC" w:rsidRPr="00A719F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19FC" w:rsidRPr="00A719F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19FC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A633-D786-46A3-9D4E-6B06DBE4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6:44:00Z</dcterms:created>
  <dcterms:modified xsi:type="dcterms:W3CDTF">2018-07-26T16:44:00Z</dcterms:modified>
</cp:coreProperties>
</file>